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/>
        </w:tc>
      </w:tr>
      <w:tr w:rsidR="000504AC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:rsidR="000504AC" w:rsidRPr="000504AC" w:rsidRDefault="000504AC" w:rsidP="000504AC">
            <w:pPr>
              <w:jc w:val="center"/>
            </w:pPr>
          </w:p>
        </w:tc>
      </w:tr>
    </w:tbl>
    <w:p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 w:rsidP="00A01C2B"/>
        </w:tc>
      </w:tr>
      <w:tr w:rsidR="000504AC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:rsidR="000504AC" w:rsidRPr="000504AC" w:rsidRDefault="000504AC" w:rsidP="00A01C2B">
            <w:pPr>
              <w:jc w:val="center"/>
            </w:pPr>
          </w:p>
        </w:tc>
      </w:tr>
    </w:tbl>
    <w:p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Default="00F02FDE" w:rsidP="0043535B"/>
        </w:tc>
      </w:tr>
      <w:tr w:rsidR="00F02FDE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:rsidR="00F02FDE" w:rsidRPr="000504AC" w:rsidRDefault="00F02FDE" w:rsidP="0043535B">
            <w:pPr>
              <w:jc w:val="center"/>
            </w:pPr>
          </w:p>
        </w:tc>
      </w:tr>
    </w:tbl>
    <w:p w:rsidR="00007407" w:rsidRDefault="00007407"/>
    <w:p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</w:p>
    <w:p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234B06" w:rsidRDefault="00234B06" w:rsidP="00234B06"/>
    <w:p w:rsidR="00CC505F" w:rsidRDefault="00CC505F" w:rsidP="00234B06"/>
    <w:p w:rsidR="00823CF4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823CF4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</w:t>
      </w:r>
    </w:p>
    <w:p w:rsidR="00823CF4" w:rsidRPr="00823CF4" w:rsidRDefault="00823CF4" w:rsidP="00234B06">
      <w:pPr>
        <w:spacing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23CF4">
        <w:rPr>
          <w:rFonts w:ascii="Times New Roman" w:eastAsia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</w:t>
      </w:r>
      <w:r w:rsidRPr="00823C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02FDE" w:rsidRPr="00823CF4">
        <w:rPr>
          <w:b/>
        </w:rPr>
        <w:t xml:space="preserve">uvedie sa meno a priezvisko </w:t>
      </w:r>
      <w:r w:rsidRPr="00823CF4">
        <w:rPr>
          <w:b/>
        </w:rPr>
        <w:t xml:space="preserve">dieťaťa </w:t>
      </w:r>
    </w:p>
    <w:p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05F" w:rsidRDefault="00CC505F" w:rsidP="00CC505F"/>
    <w:p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Default="00CC505F" w:rsidP="00CC505F"/>
    <w:p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34B06" w:rsidRDefault="00234B06" w:rsidP="00234B06">
      <w:pPr>
        <w:ind w:left="426"/>
      </w:pPr>
    </w:p>
    <w:p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sectPr w:rsidR="00234B06" w:rsidSect="003C4FB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B11" w:rsidRDefault="00587B11" w:rsidP="0064033E">
      <w:pPr>
        <w:spacing w:after="0" w:line="240" w:lineRule="auto"/>
      </w:pPr>
      <w:r>
        <w:separator/>
      </w:r>
    </w:p>
  </w:endnote>
  <w:endnote w:type="continuationSeparator" w:id="1">
    <w:p w:rsidR="00587B11" w:rsidRDefault="00587B11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B11" w:rsidRDefault="00587B11" w:rsidP="0064033E">
      <w:pPr>
        <w:spacing w:after="0" w:line="240" w:lineRule="auto"/>
      </w:pPr>
      <w:r>
        <w:separator/>
      </w:r>
    </w:p>
  </w:footnote>
  <w:footnote w:type="continuationSeparator" w:id="1">
    <w:p w:rsidR="00587B11" w:rsidRDefault="00587B11" w:rsidP="0064033E">
      <w:pPr>
        <w:spacing w:after="0" w:line="240" w:lineRule="auto"/>
      </w:pPr>
      <w:r>
        <w:continuationSeparator/>
      </w:r>
    </w:p>
  </w:footnote>
  <w:footnote w:id="2">
    <w:p w:rsidR="00234B06" w:rsidRDefault="00234B06">
      <w:pPr>
        <w:pStyle w:val="Textpoznmkypodiarou"/>
      </w:pPr>
      <w:r>
        <w:rPr>
          <w:rStyle w:val="Odkaznapoznmkupodiarou"/>
        </w:rPr>
        <w:footnoteRef/>
      </w:r>
      <w:r w:rsidR="00F02FDE">
        <w:t xml:space="preserve">Nehodiace sa preškrtni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07" w:rsidRDefault="00007407" w:rsidP="00007407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2E66F5"/>
    <w:rsid w:val="003C4FBE"/>
    <w:rsid w:val="0054519B"/>
    <w:rsid w:val="00587B11"/>
    <w:rsid w:val="005C4CBC"/>
    <w:rsid w:val="0064033E"/>
    <w:rsid w:val="006A1DB3"/>
    <w:rsid w:val="00714337"/>
    <w:rsid w:val="00823CF4"/>
    <w:rsid w:val="00834F57"/>
    <w:rsid w:val="008A1FE2"/>
    <w:rsid w:val="008A3E64"/>
    <w:rsid w:val="00B0584F"/>
    <w:rsid w:val="00CC505F"/>
    <w:rsid w:val="00DE59E8"/>
    <w:rsid w:val="00E92D04"/>
    <w:rsid w:val="00F02FDE"/>
    <w:rsid w:val="00F2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4F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C1BF2-7FE7-4FB2-8B68-6E33C142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Používateľ systému Windows</cp:lastModifiedBy>
  <cp:revision>4</cp:revision>
  <dcterms:created xsi:type="dcterms:W3CDTF">2023-04-04T06:52:00Z</dcterms:created>
  <dcterms:modified xsi:type="dcterms:W3CDTF">2023-04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